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4D151" w14:textId="24B42CDF" w:rsidR="009A2C16" w:rsidRPr="006F357D" w:rsidRDefault="006A25AB" w:rsidP="006A25AB">
      <w:pPr>
        <w:jc w:val="right"/>
      </w:pPr>
      <w:r w:rsidRPr="006F357D">
        <w:t xml:space="preserve">Opole, dn. </w:t>
      </w:r>
      <w:r w:rsidR="00E03949" w:rsidRPr="00E03949">
        <w:rPr>
          <w:i/>
        </w:rPr>
        <w:t>………..</w:t>
      </w:r>
    </w:p>
    <w:p w14:paraId="3FAEF581" w14:textId="77777777" w:rsidR="006A25AB" w:rsidRPr="006F357D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6F357D" w14:paraId="705FED57" w14:textId="77777777" w:rsidTr="00646CBA">
        <w:trPr>
          <w:trHeight w:val="258"/>
        </w:trPr>
        <w:tc>
          <w:tcPr>
            <w:tcW w:w="1825" w:type="dxa"/>
          </w:tcPr>
          <w:p w14:paraId="360D30FA" w14:textId="77777777" w:rsidR="00646CBA" w:rsidRPr="006F357D" w:rsidRDefault="00646CBA" w:rsidP="006A25AB">
            <w:r w:rsidRPr="006F357D">
              <w:t>Imię i nazwisko:</w:t>
            </w:r>
          </w:p>
        </w:tc>
        <w:tc>
          <w:tcPr>
            <w:tcW w:w="3699" w:type="dxa"/>
          </w:tcPr>
          <w:p w14:paraId="331CBBDD" w14:textId="11A0050E" w:rsidR="00646CBA" w:rsidRPr="006F357D" w:rsidRDefault="00646CBA" w:rsidP="00602217">
            <w:pPr>
              <w:rPr>
                <w:b/>
              </w:rPr>
            </w:pPr>
          </w:p>
        </w:tc>
      </w:tr>
      <w:tr w:rsidR="00646CBA" w:rsidRPr="006F357D" w14:paraId="05BE9FEE" w14:textId="77777777" w:rsidTr="00646CBA">
        <w:trPr>
          <w:trHeight w:val="258"/>
        </w:trPr>
        <w:tc>
          <w:tcPr>
            <w:tcW w:w="1825" w:type="dxa"/>
          </w:tcPr>
          <w:p w14:paraId="2B211D90" w14:textId="77777777" w:rsidR="00646CBA" w:rsidRPr="006F357D" w:rsidRDefault="00646CBA" w:rsidP="006A25AB">
            <w:r w:rsidRPr="006F357D">
              <w:t>Nr indeksu:</w:t>
            </w:r>
          </w:p>
        </w:tc>
        <w:tc>
          <w:tcPr>
            <w:tcW w:w="3699" w:type="dxa"/>
          </w:tcPr>
          <w:p w14:paraId="3077FA00" w14:textId="79C18F36" w:rsidR="00646CBA" w:rsidRPr="006F357D" w:rsidRDefault="00646CBA" w:rsidP="00602217">
            <w:pPr>
              <w:rPr>
                <w:b/>
              </w:rPr>
            </w:pPr>
          </w:p>
        </w:tc>
      </w:tr>
      <w:tr w:rsidR="00646CBA" w:rsidRPr="006F357D" w14:paraId="12F5BEB6" w14:textId="77777777" w:rsidTr="00646CBA">
        <w:trPr>
          <w:trHeight w:val="272"/>
        </w:trPr>
        <w:tc>
          <w:tcPr>
            <w:tcW w:w="1825" w:type="dxa"/>
          </w:tcPr>
          <w:p w14:paraId="7D0A1D56" w14:textId="77777777" w:rsidR="00646CBA" w:rsidRPr="006F357D" w:rsidRDefault="00646CBA" w:rsidP="006A25AB">
            <w:r w:rsidRPr="006F357D">
              <w:t>Rok i kierunek:</w:t>
            </w:r>
          </w:p>
        </w:tc>
        <w:tc>
          <w:tcPr>
            <w:tcW w:w="3699" w:type="dxa"/>
          </w:tcPr>
          <w:p w14:paraId="08146F12" w14:textId="122392C0" w:rsidR="00646CBA" w:rsidRPr="006F357D" w:rsidRDefault="00646CBA" w:rsidP="00602217">
            <w:pPr>
              <w:rPr>
                <w:b/>
              </w:rPr>
            </w:pPr>
          </w:p>
        </w:tc>
      </w:tr>
      <w:tr w:rsidR="00646CBA" w:rsidRPr="006F357D" w14:paraId="5678C82A" w14:textId="77777777" w:rsidTr="00646CBA">
        <w:trPr>
          <w:trHeight w:val="258"/>
        </w:trPr>
        <w:tc>
          <w:tcPr>
            <w:tcW w:w="1825" w:type="dxa"/>
          </w:tcPr>
          <w:p w14:paraId="78A2164B" w14:textId="77777777" w:rsidR="00646CBA" w:rsidRPr="006F357D" w:rsidRDefault="00646CBA" w:rsidP="006A25AB">
            <w:r w:rsidRPr="006F357D">
              <w:t>Numer telefonu:</w:t>
            </w:r>
          </w:p>
        </w:tc>
        <w:tc>
          <w:tcPr>
            <w:tcW w:w="3699" w:type="dxa"/>
          </w:tcPr>
          <w:p w14:paraId="7D3E34B4" w14:textId="7F058746" w:rsidR="00646CBA" w:rsidRPr="006F357D" w:rsidRDefault="00646CBA" w:rsidP="00602217">
            <w:pPr>
              <w:rPr>
                <w:b/>
              </w:rPr>
            </w:pPr>
          </w:p>
        </w:tc>
      </w:tr>
      <w:tr w:rsidR="00646CBA" w:rsidRPr="006F357D" w14:paraId="76F51F77" w14:textId="77777777" w:rsidTr="00646CBA">
        <w:trPr>
          <w:trHeight w:val="258"/>
        </w:trPr>
        <w:tc>
          <w:tcPr>
            <w:tcW w:w="1825" w:type="dxa"/>
          </w:tcPr>
          <w:p w14:paraId="72A3C6F3" w14:textId="77777777" w:rsidR="00646CBA" w:rsidRPr="006F357D" w:rsidRDefault="00646CBA" w:rsidP="006A25AB">
            <w:r w:rsidRPr="006F357D">
              <w:t>Adres mail:</w:t>
            </w:r>
          </w:p>
        </w:tc>
        <w:tc>
          <w:tcPr>
            <w:tcW w:w="3699" w:type="dxa"/>
          </w:tcPr>
          <w:p w14:paraId="1014545D" w14:textId="1E214FF7" w:rsidR="00646CBA" w:rsidRPr="006F357D" w:rsidRDefault="00646CBA" w:rsidP="00602217">
            <w:pPr>
              <w:rPr>
                <w:b/>
              </w:rPr>
            </w:pPr>
          </w:p>
        </w:tc>
      </w:tr>
      <w:tr w:rsidR="00602217" w:rsidRPr="006F357D" w14:paraId="7B09C77B" w14:textId="77777777" w:rsidTr="00646CBA">
        <w:trPr>
          <w:trHeight w:val="258"/>
        </w:trPr>
        <w:tc>
          <w:tcPr>
            <w:tcW w:w="1825" w:type="dxa"/>
          </w:tcPr>
          <w:p w14:paraId="37A41B4A" w14:textId="77777777" w:rsidR="00602217" w:rsidRPr="006F357D" w:rsidRDefault="00602217" w:rsidP="006A25AB"/>
        </w:tc>
        <w:tc>
          <w:tcPr>
            <w:tcW w:w="3699" w:type="dxa"/>
          </w:tcPr>
          <w:p w14:paraId="2DB7B0E3" w14:textId="77777777" w:rsidR="00602217" w:rsidRPr="006F357D" w:rsidRDefault="00602217" w:rsidP="00602217">
            <w:pPr>
              <w:rPr>
                <w:b/>
              </w:rPr>
            </w:pPr>
          </w:p>
        </w:tc>
      </w:tr>
    </w:tbl>
    <w:p w14:paraId="34C51476" w14:textId="77777777" w:rsidR="00646CBA" w:rsidRPr="006F357D" w:rsidRDefault="00646CBA" w:rsidP="006A25AB"/>
    <w:p w14:paraId="58E18290" w14:textId="29B3C05D" w:rsidR="00646CBA" w:rsidRPr="006F357D" w:rsidRDefault="001429BB" w:rsidP="00602217">
      <w:pPr>
        <w:ind w:left="4956"/>
        <w:jc w:val="right"/>
      </w:pPr>
      <w:r w:rsidRPr="006F357D">
        <w:t xml:space="preserve">dr </w:t>
      </w:r>
      <w:r w:rsidR="00602217">
        <w:t>Piotr Urbaniec</w:t>
      </w:r>
    </w:p>
    <w:p w14:paraId="0150D9AF" w14:textId="77777777" w:rsidR="001429BB" w:rsidRPr="006F357D" w:rsidRDefault="001429BB" w:rsidP="00602217">
      <w:pPr>
        <w:ind w:left="4956"/>
        <w:jc w:val="right"/>
      </w:pPr>
    </w:p>
    <w:p w14:paraId="3741629B" w14:textId="77777777" w:rsidR="00E03949" w:rsidRDefault="00D67990" w:rsidP="00602217">
      <w:pPr>
        <w:ind w:left="4956"/>
        <w:jc w:val="right"/>
      </w:pPr>
      <w:r w:rsidRPr="006F357D">
        <w:t xml:space="preserve">Dziekan </w:t>
      </w:r>
      <w:r w:rsidR="006416D3" w:rsidRPr="006F357D">
        <w:t xml:space="preserve">Wydziału </w:t>
      </w:r>
    </w:p>
    <w:p w14:paraId="56BDF42B" w14:textId="41812672" w:rsidR="00646CBA" w:rsidRPr="006F357D" w:rsidRDefault="00602217" w:rsidP="00602217">
      <w:pPr>
        <w:ind w:left="4956"/>
        <w:jc w:val="right"/>
      </w:pPr>
      <w:r>
        <w:t>Matematyki, Fizyki i Informatyki</w:t>
      </w:r>
    </w:p>
    <w:p w14:paraId="504CEC76" w14:textId="77777777" w:rsidR="00646CBA" w:rsidRPr="006F357D" w:rsidRDefault="00646CBA" w:rsidP="00646CBA"/>
    <w:p w14:paraId="321858B7" w14:textId="77777777" w:rsidR="00646CBA" w:rsidRPr="006F357D" w:rsidRDefault="00646CBA" w:rsidP="00646CBA"/>
    <w:p w14:paraId="6EC7AE20" w14:textId="77777777" w:rsidR="00345320" w:rsidRPr="009A4E0B" w:rsidRDefault="00345320" w:rsidP="00345320">
      <w:pPr>
        <w:jc w:val="center"/>
        <w:rPr>
          <w:rFonts w:ascii="Bookman Old Style" w:hAnsi="Bookman Old Style"/>
          <w:sz w:val="20"/>
          <w:szCs w:val="20"/>
          <w:u w:val="single"/>
        </w:rPr>
      </w:pPr>
    </w:p>
    <w:p w14:paraId="7D6FE37A" w14:textId="6CB7908A" w:rsidR="00345320" w:rsidRPr="00345320" w:rsidRDefault="00602217" w:rsidP="00602217">
      <w:pPr>
        <w:spacing w:line="480" w:lineRule="auto"/>
        <w:jc w:val="center"/>
      </w:pPr>
      <w:r>
        <w:rPr>
          <w:b/>
        </w:rPr>
        <w:t xml:space="preserve">PODANIE O ZWROT OPŁATY </w:t>
      </w:r>
      <w:r w:rsidR="00345320" w:rsidRPr="00345320">
        <w:t xml:space="preserve"> </w:t>
      </w:r>
    </w:p>
    <w:p w14:paraId="4876C837" w14:textId="77777777" w:rsidR="00345320" w:rsidRPr="00345320" w:rsidRDefault="00345320" w:rsidP="00345320">
      <w:pPr>
        <w:jc w:val="both"/>
      </w:pPr>
    </w:p>
    <w:p w14:paraId="0FEBBA6E" w14:textId="5930F9D7" w:rsidR="00345320" w:rsidRPr="00345320" w:rsidRDefault="00345320" w:rsidP="00345320">
      <w:pPr>
        <w:spacing w:line="360" w:lineRule="auto"/>
        <w:ind w:firstLine="708"/>
        <w:jc w:val="both"/>
      </w:pPr>
      <w:r w:rsidRPr="00345320">
        <w:t>W związku z ..........................................................................</w:t>
      </w:r>
      <w:r w:rsidR="00602217">
        <w:t>.................</w:t>
      </w:r>
      <w:r w:rsidRPr="00345320">
        <w:t>.................</w:t>
      </w:r>
    </w:p>
    <w:p w14:paraId="615BB645" w14:textId="1DD9CD3B" w:rsidR="00345320" w:rsidRPr="00345320" w:rsidRDefault="00345320" w:rsidP="00345320">
      <w:pPr>
        <w:spacing w:line="360" w:lineRule="auto"/>
        <w:jc w:val="both"/>
      </w:pPr>
      <w:r w:rsidRPr="00345320">
        <w:t>zwracam się z prośbą o zwrot opłaty za</w:t>
      </w:r>
      <w:r w:rsidR="00602217">
        <w:t>………………..</w:t>
      </w:r>
      <w:bookmarkStart w:id="0" w:name="_GoBack"/>
      <w:bookmarkEnd w:id="0"/>
      <w:r w:rsidR="00602217">
        <w:t>…………</w:t>
      </w:r>
      <w:r w:rsidRPr="00345320">
        <w:t>,  w kwocie ………………..</w:t>
      </w:r>
    </w:p>
    <w:p w14:paraId="166C6AA2" w14:textId="50184E15" w:rsidR="00345320" w:rsidRPr="00345320" w:rsidRDefault="00345320" w:rsidP="00345320">
      <w:pPr>
        <w:spacing w:line="360" w:lineRule="auto"/>
        <w:jc w:val="both"/>
      </w:pPr>
      <w:r w:rsidRPr="00345320">
        <w:t>Do podania załączam potwierdz</w:t>
      </w:r>
      <w:r w:rsidR="00602217">
        <w:t>enie dokonania opłaty.</w:t>
      </w:r>
      <w:r w:rsidRPr="00345320">
        <w:rPr>
          <w:b/>
          <w:i/>
        </w:rPr>
        <w:t xml:space="preserve"> </w:t>
      </w:r>
      <w:r w:rsidRPr="00345320"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345320" w:rsidRPr="00345320" w14:paraId="1173F128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58437C1A" w14:textId="77777777" w:rsidR="00345320" w:rsidRPr="00345320" w:rsidRDefault="00345320" w:rsidP="00837F66">
            <w:pPr>
              <w:jc w:val="right"/>
            </w:pPr>
            <w:r w:rsidRPr="00345320">
              <w:t>Właściciel rachunku bankowego:</w:t>
            </w:r>
          </w:p>
        </w:tc>
        <w:tc>
          <w:tcPr>
            <w:tcW w:w="5480" w:type="dxa"/>
          </w:tcPr>
          <w:p w14:paraId="2FFCD494" w14:textId="2FD69718" w:rsidR="00345320" w:rsidRPr="00345320" w:rsidRDefault="00345320" w:rsidP="00602217">
            <w:pPr>
              <w:spacing w:line="360" w:lineRule="auto"/>
            </w:pPr>
          </w:p>
        </w:tc>
      </w:tr>
      <w:tr w:rsidR="00345320" w:rsidRPr="00345320" w14:paraId="1F08F60E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27F758A2" w14:textId="77777777" w:rsidR="00345320" w:rsidRPr="00345320" w:rsidRDefault="00345320" w:rsidP="00837F66">
            <w:pPr>
              <w:jc w:val="right"/>
            </w:pPr>
            <w:r w:rsidRPr="00345320">
              <w:t>Adres:</w:t>
            </w:r>
          </w:p>
        </w:tc>
        <w:tc>
          <w:tcPr>
            <w:tcW w:w="5480" w:type="dxa"/>
          </w:tcPr>
          <w:p w14:paraId="5710152B" w14:textId="30405A57" w:rsidR="00345320" w:rsidRPr="00345320" w:rsidRDefault="00345320" w:rsidP="00602217">
            <w:pPr>
              <w:spacing w:line="360" w:lineRule="auto"/>
            </w:pPr>
          </w:p>
        </w:tc>
      </w:tr>
      <w:tr w:rsidR="00345320" w:rsidRPr="00345320" w14:paraId="7D8023DB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5D42BFC" w14:textId="77777777" w:rsidR="00345320" w:rsidRPr="00345320" w:rsidRDefault="00345320" w:rsidP="00837F66">
            <w:pPr>
              <w:jc w:val="right"/>
            </w:pPr>
            <w:r w:rsidRPr="00345320">
              <w:t>Nazwa banku:</w:t>
            </w:r>
          </w:p>
        </w:tc>
        <w:tc>
          <w:tcPr>
            <w:tcW w:w="5480" w:type="dxa"/>
          </w:tcPr>
          <w:p w14:paraId="27A84587" w14:textId="2F2EC4CB" w:rsidR="00345320" w:rsidRPr="00345320" w:rsidRDefault="00345320" w:rsidP="00602217">
            <w:pPr>
              <w:spacing w:line="360" w:lineRule="auto"/>
            </w:pPr>
          </w:p>
        </w:tc>
      </w:tr>
      <w:tr w:rsidR="00345320" w:rsidRPr="00345320" w14:paraId="5F82F369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7EC8444" w14:textId="77777777" w:rsidR="00345320" w:rsidRPr="00345320" w:rsidRDefault="00345320" w:rsidP="00837F66">
            <w:pPr>
              <w:jc w:val="right"/>
            </w:pPr>
            <w:r w:rsidRPr="00345320">
              <w:t>Adres banku:</w:t>
            </w:r>
          </w:p>
        </w:tc>
        <w:tc>
          <w:tcPr>
            <w:tcW w:w="5480" w:type="dxa"/>
          </w:tcPr>
          <w:p w14:paraId="079AFA5A" w14:textId="5A489FFE" w:rsidR="00345320" w:rsidRPr="00345320" w:rsidRDefault="00345320" w:rsidP="00602217">
            <w:pPr>
              <w:spacing w:line="360" w:lineRule="auto"/>
            </w:pPr>
          </w:p>
        </w:tc>
      </w:tr>
      <w:tr w:rsidR="00345320" w:rsidRPr="00345320" w14:paraId="5DF8EE83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DC0DD22" w14:textId="77777777" w:rsidR="00345320" w:rsidRPr="00345320" w:rsidRDefault="00345320" w:rsidP="00837F66">
            <w:pPr>
              <w:jc w:val="right"/>
            </w:pPr>
            <w:r w:rsidRPr="00345320">
              <w:t>Nr konta:</w:t>
            </w:r>
          </w:p>
        </w:tc>
        <w:tc>
          <w:tcPr>
            <w:tcW w:w="5480" w:type="dxa"/>
          </w:tcPr>
          <w:p w14:paraId="2AF040F6" w14:textId="4C2C4B11" w:rsidR="00345320" w:rsidRPr="00345320" w:rsidRDefault="00345320" w:rsidP="00602217">
            <w:pPr>
              <w:spacing w:line="360" w:lineRule="auto"/>
            </w:pPr>
          </w:p>
        </w:tc>
      </w:tr>
      <w:tr w:rsidR="00345320" w:rsidRPr="00345320" w14:paraId="6B46201D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1E30CEE" w14:textId="77777777" w:rsidR="00345320" w:rsidRPr="00345320" w:rsidRDefault="00345320" w:rsidP="00837F66">
            <w:pPr>
              <w:jc w:val="right"/>
            </w:pPr>
            <w:r w:rsidRPr="00345320">
              <w:t>Waluta:</w:t>
            </w:r>
          </w:p>
        </w:tc>
        <w:tc>
          <w:tcPr>
            <w:tcW w:w="5480" w:type="dxa"/>
          </w:tcPr>
          <w:p w14:paraId="6E73CB2B" w14:textId="3EB1F5B7" w:rsidR="00345320" w:rsidRPr="00345320" w:rsidRDefault="00345320" w:rsidP="00602217">
            <w:pPr>
              <w:spacing w:line="360" w:lineRule="auto"/>
            </w:pPr>
          </w:p>
        </w:tc>
      </w:tr>
      <w:tr w:rsidR="00345320" w:rsidRPr="00345320" w14:paraId="07230A74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7C4ADD29" w14:textId="77777777" w:rsidR="00345320" w:rsidRPr="00345320" w:rsidRDefault="00345320" w:rsidP="00837F66">
            <w:pPr>
              <w:jc w:val="right"/>
            </w:pPr>
            <w:r w:rsidRPr="00345320">
              <w:t>Kod SWIFT*:</w:t>
            </w:r>
          </w:p>
        </w:tc>
        <w:tc>
          <w:tcPr>
            <w:tcW w:w="5480" w:type="dxa"/>
          </w:tcPr>
          <w:p w14:paraId="5F136BFF" w14:textId="79D6C0DE" w:rsidR="00345320" w:rsidRPr="00345320" w:rsidRDefault="00345320" w:rsidP="00602217">
            <w:pPr>
              <w:spacing w:line="360" w:lineRule="auto"/>
            </w:pPr>
          </w:p>
        </w:tc>
      </w:tr>
    </w:tbl>
    <w:p w14:paraId="6654BE6F" w14:textId="77777777" w:rsidR="00345320" w:rsidRPr="00345320" w:rsidRDefault="00345320" w:rsidP="00345320">
      <w:pPr>
        <w:jc w:val="both"/>
      </w:pPr>
    </w:p>
    <w:p w14:paraId="5C1A8E4D" w14:textId="77777777" w:rsidR="00345320" w:rsidRPr="00345320" w:rsidRDefault="00345320" w:rsidP="00345320">
      <w:pPr>
        <w:ind w:left="360"/>
      </w:pPr>
      <w:r w:rsidRPr="00345320">
        <w:rPr>
          <w:highlight w:val="lightGray"/>
        </w:rPr>
        <w:sym w:font="Symbol" w:char="F02A"/>
      </w:r>
      <w:r w:rsidRPr="00345320">
        <w:rPr>
          <w:i/>
        </w:rPr>
        <w:t>Opcjonalnie dla konta zagranicznego</w:t>
      </w:r>
    </w:p>
    <w:p w14:paraId="5BD6DDB1" w14:textId="2CCF24BF" w:rsidR="00345320" w:rsidRPr="00345320" w:rsidRDefault="00345320" w:rsidP="00345320">
      <w:r w:rsidRPr="00345320">
        <w:t xml:space="preserve"> </w:t>
      </w:r>
    </w:p>
    <w:p w14:paraId="5D03BCD8" w14:textId="77777777" w:rsidR="00345320" w:rsidRPr="00345320" w:rsidRDefault="00345320" w:rsidP="00345320">
      <w:pPr>
        <w:jc w:val="right"/>
      </w:pPr>
      <w:r w:rsidRPr="00345320">
        <w:t>…………………….……………………</w:t>
      </w:r>
    </w:p>
    <w:p w14:paraId="737099BC" w14:textId="77777777" w:rsidR="00345320" w:rsidRPr="00345320" w:rsidRDefault="00345320" w:rsidP="00345320">
      <w:pPr>
        <w:ind w:left="5664"/>
        <w:rPr>
          <w:i/>
        </w:rPr>
      </w:pPr>
      <w:r w:rsidRPr="00345320">
        <w:rPr>
          <w:i/>
        </w:rPr>
        <w:t>własnoręczny podpis studenta</w:t>
      </w:r>
    </w:p>
    <w:p w14:paraId="043A4494" w14:textId="559C7880" w:rsidR="00E03949" w:rsidRPr="00646CBA" w:rsidRDefault="00E03949" w:rsidP="00646CBA"/>
    <w:sectPr w:rsidR="00E03949" w:rsidRPr="00646CBA" w:rsidSect="007C7A89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2B2C0" w14:textId="77777777" w:rsidR="002F72F4" w:rsidRDefault="002F72F4" w:rsidP="008308AB">
      <w:r>
        <w:separator/>
      </w:r>
    </w:p>
  </w:endnote>
  <w:endnote w:type="continuationSeparator" w:id="0">
    <w:p w14:paraId="1AC9FDBD" w14:textId="77777777" w:rsidR="002F72F4" w:rsidRDefault="002F72F4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5A6B6" w14:textId="77777777" w:rsidR="002F72F4" w:rsidRDefault="002F72F4" w:rsidP="008308AB">
      <w:r>
        <w:separator/>
      </w:r>
    </w:p>
  </w:footnote>
  <w:footnote w:type="continuationSeparator" w:id="0">
    <w:p w14:paraId="0906874C" w14:textId="77777777" w:rsidR="002F72F4" w:rsidRDefault="002F72F4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D71D7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50"/>
    </w:tblGrid>
    <w:tr w:rsidR="008308AB" w:rsidRPr="00D77DD2" w14:paraId="4E56D18B" w14:textId="77777777" w:rsidTr="000C7FB1">
      <w:tc>
        <w:tcPr>
          <w:tcW w:w="4820" w:type="dxa"/>
        </w:tcPr>
        <w:p w14:paraId="7E84FBE0" w14:textId="1F301729" w:rsidR="008308AB" w:rsidRPr="006F357D" w:rsidRDefault="006F357D">
          <w:pPr>
            <w:pStyle w:val="Nagwek"/>
          </w:pPr>
          <w:r w:rsidRPr="006F357D">
            <w:rPr>
              <w:noProof/>
              <w:lang w:eastAsia="pl-PL"/>
            </w:rPr>
            <w:drawing>
              <wp:inline distT="0" distB="0" distL="0" distR="0" wp14:anchorId="12F53DF0" wp14:editId="6555E2F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dxa"/>
        </w:tcPr>
        <w:p w14:paraId="0C7A1097" w14:textId="62990A70" w:rsidR="00D157B7" w:rsidRPr="006F357D" w:rsidRDefault="00D157B7" w:rsidP="0060221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 xml:space="preserve">WYDZIAŁ </w:t>
          </w:r>
          <w:r w:rsidR="00602217">
            <w:rPr>
              <w:rFonts w:asciiTheme="minorHAnsi" w:hAnsiTheme="minorHAnsi" w:cstheme="minorHAnsi"/>
              <w:b/>
              <w:sz w:val="22"/>
            </w:rPr>
            <w:t>MATEMATYKI, FIZYKI I INFORMATYKI</w:t>
          </w:r>
        </w:p>
        <w:p w14:paraId="41DB2814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F9D5C16" w14:textId="5334BB2E" w:rsidR="00D157B7" w:rsidRPr="006F357D" w:rsidRDefault="0060221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Oleska 48, 45-052</w:t>
          </w:r>
          <w:r w:rsidR="00D157B7" w:rsidRPr="006F357D">
            <w:rPr>
              <w:rFonts w:asciiTheme="minorHAnsi" w:hAnsiTheme="minorHAnsi" w:cstheme="minorHAnsi"/>
              <w:sz w:val="22"/>
            </w:rPr>
            <w:t xml:space="preserve"> Opole</w:t>
          </w:r>
        </w:p>
        <w:p w14:paraId="22E28326" w14:textId="57DCEE77" w:rsidR="00D157B7" w:rsidRPr="006F357D" w:rsidRDefault="0060221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0</w:t>
          </w:r>
        </w:p>
        <w:p w14:paraId="66CE0366" w14:textId="32AB9453" w:rsidR="00D157B7" w:rsidRPr="006F357D" w:rsidRDefault="0060221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2</w:t>
          </w:r>
        </w:p>
        <w:p w14:paraId="628CCB0E" w14:textId="7B660A2B" w:rsidR="008308AB" w:rsidRPr="002B198D" w:rsidRDefault="008308AB" w:rsidP="00D157B7">
          <w:pPr>
            <w:pStyle w:val="Nagwek"/>
            <w:rPr>
              <w:rFonts w:ascii="Constantia" w:hAnsi="Constantia"/>
              <w:sz w:val="20"/>
              <w:lang w:val="en-US"/>
            </w:rPr>
          </w:pPr>
        </w:p>
      </w:tc>
    </w:tr>
  </w:tbl>
  <w:p w14:paraId="73B1AC3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B"/>
    <w:rsid w:val="00051B2F"/>
    <w:rsid w:val="000C7FB1"/>
    <w:rsid w:val="00125A88"/>
    <w:rsid w:val="001429BB"/>
    <w:rsid w:val="001D73FA"/>
    <w:rsid w:val="001F275E"/>
    <w:rsid w:val="00221C85"/>
    <w:rsid w:val="00246431"/>
    <w:rsid w:val="002B198D"/>
    <w:rsid w:val="002B2759"/>
    <w:rsid w:val="002D2035"/>
    <w:rsid w:val="002F72F4"/>
    <w:rsid w:val="00322ED7"/>
    <w:rsid w:val="00345320"/>
    <w:rsid w:val="003656D5"/>
    <w:rsid w:val="00371BAD"/>
    <w:rsid w:val="003D6731"/>
    <w:rsid w:val="003F2880"/>
    <w:rsid w:val="00415056"/>
    <w:rsid w:val="00445AFF"/>
    <w:rsid w:val="00495306"/>
    <w:rsid w:val="004B6298"/>
    <w:rsid w:val="004F26EA"/>
    <w:rsid w:val="0052003C"/>
    <w:rsid w:val="005A52EA"/>
    <w:rsid w:val="005D0A57"/>
    <w:rsid w:val="00602217"/>
    <w:rsid w:val="00623C44"/>
    <w:rsid w:val="006416D3"/>
    <w:rsid w:val="00646CBA"/>
    <w:rsid w:val="006A25AB"/>
    <w:rsid w:val="006C6473"/>
    <w:rsid w:val="006C760D"/>
    <w:rsid w:val="006F357D"/>
    <w:rsid w:val="007062DD"/>
    <w:rsid w:val="00710F59"/>
    <w:rsid w:val="00757954"/>
    <w:rsid w:val="00765C82"/>
    <w:rsid w:val="00766B49"/>
    <w:rsid w:val="007A073A"/>
    <w:rsid w:val="007A63D2"/>
    <w:rsid w:val="007C7A89"/>
    <w:rsid w:val="007D75FC"/>
    <w:rsid w:val="00815E55"/>
    <w:rsid w:val="00816422"/>
    <w:rsid w:val="008210C6"/>
    <w:rsid w:val="008308AB"/>
    <w:rsid w:val="0088796A"/>
    <w:rsid w:val="008B51A8"/>
    <w:rsid w:val="008F4945"/>
    <w:rsid w:val="00992660"/>
    <w:rsid w:val="009A2C16"/>
    <w:rsid w:val="009C45CF"/>
    <w:rsid w:val="00A50DC4"/>
    <w:rsid w:val="00A835AD"/>
    <w:rsid w:val="00AA5946"/>
    <w:rsid w:val="00AB7047"/>
    <w:rsid w:val="00AE5909"/>
    <w:rsid w:val="00B03A26"/>
    <w:rsid w:val="00B07EAF"/>
    <w:rsid w:val="00B13DEC"/>
    <w:rsid w:val="00B17005"/>
    <w:rsid w:val="00B200D9"/>
    <w:rsid w:val="00B40778"/>
    <w:rsid w:val="00B67F1D"/>
    <w:rsid w:val="00B82332"/>
    <w:rsid w:val="00B932D9"/>
    <w:rsid w:val="00C06AF3"/>
    <w:rsid w:val="00C71BEB"/>
    <w:rsid w:val="00CD3A3C"/>
    <w:rsid w:val="00D157B7"/>
    <w:rsid w:val="00D523A0"/>
    <w:rsid w:val="00D67990"/>
    <w:rsid w:val="00D77DD2"/>
    <w:rsid w:val="00DC5337"/>
    <w:rsid w:val="00DF298B"/>
    <w:rsid w:val="00E03949"/>
    <w:rsid w:val="00EB60F2"/>
    <w:rsid w:val="00EC2082"/>
    <w:rsid w:val="00EF3C86"/>
    <w:rsid w:val="00F809B6"/>
    <w:rsid w:val="00F90AE4"/>
    <w:rsid w:val="00F97F17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4C86-DB9B-4B9F-B97D-6E3DBEB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ziekanat</cp:lastModifiedBy>
  <cp:revision>2</cp:revision>
  <dcterms:created xsi:type="dcterms:W3CDTF">2023-03-09T12:02:00Z</dcterms:created>
  <dcterms:modified xsi:type="dcterms:W3CDTF">2023-03-09T12:02:00Z</dcterms:modified>
</cp:coreProperties>
</file>